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13544E" w14:textId="39CC27D7" w:rsidR="00B95786" w:rsidRPr="00B14B94" w:rsidRDefault="00B14B94" w:rsidP="00B14B94">
      <w:pPr>
        <w:jc w:val="center"/>
        <w:rPr>
          <w:b/>
          <w:bCs/>
          <w:sz w:val="28"/>
          <w:szCs w:val="28"/>
        </w:rPr>
      </w:pPr>
      <w:bookmarkStart w:id="0" w:name="_GoBack"/>
      <w:r w:rsidRPr="00B14B94">
        <w:rPr>
          <w:b/>
          <w:bCs/>
          <w:sz w:val="28"/>
          <w:szCs w:val="28"/>
        </w:rPr>
        <w:t>AIR FORCE SCHOOL, BAMRAULI</w:t>
      </w:r>
    </w:p>
    <w:tbl>
      <w:tblPr>
        <w:tblStyle w:val="TableGrid"/>
        <w:tblpPr w:leftFromText="180" w:rightFromText="180" w:vertAnchor="page" w:horzAnchor="margin" w:tblpXSpec="center" w:tblpY="2176"/>
        <w:tblW w:w="11058" w:type="dxa"/>
        <w:tblLook w:val="0600" w:firstRow="0" w:lastRow="0" w:firstColumn="0" w:lastColumn="0" w:noHBand="1" w:noVBand="1"/>
      </w:tblPr>
      <w:tblGrid>
        <w:gridCol w:w="1495"/>
        <w:gridCol w:w="2330"/>
        <w:gridCol w:w="2415"/>
        <w:gridCol w:w="2103"/>
        <w:gridCol w:w="1886"/>
        <w:gridCol w:w="829"/>
      </w:tblGrid>
      <w:tr w:rsidR="00B14B94" w14:paraId="2EA3239D" w14:textId="77777777" w:rsidTr="00B14B94">
        <w:tc>
          <w:tcPr>
            <w:tcW w:w="1495" w:type="dxa"/>
          </w:tcPr>
          <w:bookmarkEnd w:id="0"/>
          <w:p w14:paraId="51C0834E" w14:textId="77777777" w:rsidR="00B14B94" w:rsidRDefault="00B14B94" w:rsidP="00B14B94">
            <w:r>
              <w:t>MONTH</w:t>
            </w:r>
          </w:p>
        </w:tc>
        <w:tc>
          <w:tcPr>
            <w:tcW w:w="2330" w:type="dxa"/>
          </w:tcPr>
          <w:p w14:paraId="617A1868" w14:textId="77777777" w:rsidR="00B14B94" w:rsidRDefault="00B14B94" w:rsidP="00B14B94">
            <w:r>
              <w:t>LITERATURE READER</w:t>
            </w:r>
          </w:p>
        </w:tc>
        <w:tc>
          <w:tcPr>
            <w:tcW w:w="2415" w:type="dxa"/>
          </w:tcPr>
          <w:p w14:paraId="24073C27" w14:textId="77777777" w:rsidR="00B14B94" w:rsidRDefault="00B14B94" w:rsidP="00B14B94">
            <w:r>
              <w:t>COURSEBOOK</w:t>
            </w:r>
          </w:p>
        </w:tc>
        <w:tc>
          <w:tcPr>
            <w:tcW w:w="2103" w:type="dxa"/>
          </w:tcPr>
          <w:p w14:paraId="449B6D00" w14:textId="77777777" w:rsidR="00B14B94" w:rsidRDefault="00B14B94" w:rsidP="00B14B94">
            <w:r>
              <w:t>GRAMMAR</w:t>
            </w:r>
          </w:p>
        </w:tc>
        <w:tc>
          <w:tcPr>
            <w:tcW w:w="1886" w:type="dxa"/>
          </w:tcPr>
          <w:p w14:paraId="19B161C2" w14:textId="77777777" w:rsidR="00B14B94" w:rsidRDefault="00B14B94" w:rsidP="00B14B94">
            <w:r>
              <w:t>Reading &amp; writing</w:t>
            </w:r>
          </w:p>
        </w:tc>
        <w:tc>
          <w:tcPr>
            <w:tcW w:w="829" w:type="dxa"/>
          </w:tcPr>
          <w:p w14:paraId="45001143" w14:textId="77777777" w:rsidR="00B14B94" w:rsidRDefault="00B14B94" w:rsidP="00B14B94">
            <w:r>
              <w:t>No. of days</w:t>
            </w:r>
          </w:p>
        </w:tc>
      </w:tr>
      <w:tr w:rsidR="00B14B94" w14:paraId="6C60067D" w14:textId="77777777" w:rsidTr="00B14B94">
        <w:tc>
          <w:tcPr>
            <w:tcW w:w="1495" w:type="dxa"/>
          </w:tcPr>
          <w:p w14:paraId="439A0392" w14:textId="77777777" w:rsidR="00B14B94" w:rsidRDefault="00B14B94" w:rsidP="00B14B94">
            <w:r>
              <w:t>APRIL-MAY</w:t>
            </w:r>
          </w:p>
        </w:tc>
        <w:tc>
          <w:tcPr>
            <w:tcW w:w="2330" w:type="dxa"/>
          </w:tcPr>
          <w:p w14:paraId="0687C119" w14:textId="77777777" w:rsidR="00B14B94" w:rsidRDefault="00B14B94" w:rsidP="00B14B94">
            <w:r>
              <w:t>L-1. AS A BOY</w:t>
            </w:r>
          </w:p>
          <w:p w14:paraId="21079362" w14:textId="77777777" w:rsidR="00B14B94" w:rsidRDefault="00B14B94" w:rsidP="00B14B94">
            <w:r>
              <w:t>L-2. RAJAM AND MANI</w:t>
            </w:r>
          </w:p>
        </w:tc>
        <w:tc>
          <w:tcPr>
            <w:tcW w:w="2415" w:type="dxa"/>
          </w:tcPr>
          <w:p w14:paraId="3AADCC07" w14:textId="77777777" w:rsidR="00B14B94" w:rsidRDefault="00B14B94" w:rsidP="00B14B94">
            <w:r>
              <w:t>UNIT-I</w:t>
            </w:r>
          </w:p>
          <w:p w14:paraId="3878EF93" w14:textId="77777777" w:rsidR="00B14B94" w:rsidRDefault="00B14B94" w:rsidP="00B14B94">
            <w:r>
              <w:t>CH-1,2,3</w:t>
            </w:r>
          </w:p>
          <w:p w14:paraId="128BBBBD" w14:textId="77777777" w:rsidR="00B14B94" w:rsidRDefault="00B14B94" w:rsidP="00B14B94">
            <w:r>
              <w:t>PARTITION</w:t>
            </w:r>
          </w:p>
          <w:p w14:paraId="15ADF344" w14:textId="77777777" w:rsidR="00B14B94" w:rsidRDefault="00B14B94" w:rsidP="00B14B94">
            <w:r>
              <w:t>A GIRL’S INCREDIBLE JOURNEY FROM SYRIA</w:t>
            </w:r>
          </w:p>
          <w:p w14:paraId="4D5A349F" w14:textId="77777777" w:rsidR="00B14B94" w:rsidRDefault="00B14B94" w:rsidP="00B14B94"/>
        </w:tc>
        <w:tc>
          <w:tcPr>
            <w:tcW w:w="2103" w:type="dxa"/>
          </w:tcPr>
          <w:p w14:paraId="18A18517" w14:textId="77777777" w:rsidR="00B14B94" w:rsidRDefault="00B14B94" w:rsidP="00B14B94">
            <w:r>
              <w:t>1.NOUNS</w:t>
            </w:r>
          </w:p>
          <w:p w14:paraId="077B8838" w14:textId="77777777" w:rsidR="00B14B94" w:rsidRDefault="00B14B94" w:rsidP="00B14B94">
            <w:r>
              <w:t>2.PRONOUNS</w:t>
            </w:r>
          </w:p>
          <w:p w14:paraId="29257D0D" w14:textId="77777777" w:rsidR="00B14B94" w:rsidRDefault="00B14B94" w:rsidP="00B14B94">
            <w:r>
              <w:t>3.ADJECTIVES</w:t>
            </w:r>
          </w:p>
          <w:p w14:paraId="1E3B11C0" w14:textId="77777777" w:rsidR="00B14B94" w:rsidRDefault="00B14B94" w:rsidP="00B14B94">
            <w:r>
              <w:t>4. DETERMINERS</w:t>
            </w:r>
          </w:p>
        </w:tc>
        <w:tc>
          <w:tcPr>
            <w:tcW w:w="1886" w:type="dxa"/>
          </w:tcPr>
          <w:p w14:paraId="5B24A4CD" w14:textId="77777777" w:rsidR="00B14B94" w:rsidRDefault="00B14B94" w:rsidP="00B14B94">
            <w:r>
              <w:t>PARAGRAPH WRITING</w:t>
            </w:r>
          </w:p>
        </w:tc>
        <w:tc>
          <w:tcPr>
            <w:tcW w:w="829" w:type="dxa"/>
          </w:tcPr>
          <w:p w14:paraId="27D33333" w14:textId="77777777" w:rsidR="00B14B94" w:rsidRDefault="00B14B94" w:rsidP="00B14B94">
            <w:r>
              <w:t>23-6</w:t>
            </w:r>
          </w:p>
        </w:tc>
      </w:tr>
      <w:tr w:rsidR="00B14B94" w14:paraId="2579DE3A" w14:textId="77777777" w:rsidTr="00B14B94">
        <w:tc>
          <w:tcPr>
            <w:tcW w:w="1495" w:type="dxa"/>
          </w:tcPr>
          <w:p w14:paraId="3AE5D6E2" w14:textId="77777777" w:rsidR="00B14B94" w:rsidRDefault="00B14B94" w:rsidP="00B14B94">
            <w:r>
              <w:t>JUNE-JULY</w:t>
            </w:r>
          </w:p>
        </w:tc>
        <w:tc>
          <w:tcPr>
            <w:tcW w:w="2330" w:type="dxa"/>
          </w:tcPr>
          <w:p w14:paraId="1E715E1E" w14:textId="77777777" w:rsidR="00B14B94" w:rsidRDefault="00B14B94" w:rsidP="00B14B94">
            <w:r>
              <w:t>L-3. THE LAST LEAF</w:t>
            </w:r>
          </w:p>
          <w:p w14:paraId="7E345958" w14:textId="77777777" w:rsidR="00B14B94" w:rsidRDefault="00B14B94" w:rsidP="00B14B94">
            <w:r>
              <w:t>L-4. MIKE TEAVEE</w:t>
            </w:r>
          </w:p>
          <w:p w14:paraId="39548ADE" w14:textId="77777777" w:rsidR="00B14B94" w:rsidRDefault="00B14B94" w:rsidP="00B14B94"/>
        </w:tc>
        <w:tc>
          <w:tcPr>
            <w:tcW w:w="2415" w:type="dxa"/>
          </w:tcPr>
          <w:p w14:paraId="7B6030E6" w14:textId="77777777" w:rsidR="00B14B94" w:rsidRDefault="00B14B94" w:rsidP="00B14B94">
            <w:r>
              <w:t>A DREAM</w:t>
            </w:r>
          </w:p>
          <w:p w14:paraId="3440E7FC" w14:textId="77777777" w:rsidR="00B14B94" w:rsidRDefault="00B14B94" w:rsidP="00B14B94">
            <w:r>
              <w:t>UNIT-II</w:t>
            </w:r>
          </w:p>
          <w:p w14:paraId="39106EE9" w14:textId="77777777" w:rsidR="00B14B94" w:rsidRDefault="00B14B94" w:rsidP="00B14B94">
            <w:r>
              <w:t>CH-4,5,6</w:t>
            </w:r>
          </w:p>
          <w:p w14:paraId="467BBB9B" w14:textId="77777777" w:rsidR="00B14B94" w:rsidRDefault="00B14B94" w:rsidP="00B14B94">
            <w:r>
              <w:t>THE LANDLADY</w:t>
            </w:r>
          </w:p>
          <w:p w14:paraId="13D916C8" w14:textId="77777777" w:rsidR="00B14B94" w:rsidRDefault="00B14B94" w:rsidP="00B14B94">
            <w:r>
              <w:t>WHILE THE AUTO WAITS</w:t>
            </w:r>
          </w:p>
          <w:p w14:paraId="0A4BB899" w14:textId="77777777" w:rsidR="00B14B94" w:rsidRDefault="00B14B94" w:rsidP="00B14B94"/>
        </w:tc>
        <w:tc>
          <w:tcPr>
            <w:tcW w:w="2103" w:type="dxa"/>
          </w:tcPr>
          <w:p w14:paraId="15F57311" w14:textId="77777777" w:rsidR="00B14B94" w:rsidRDefault="00B14B94" w:rsidP="00B14B94">
            <w:r>
              <w:t>5.ARTICLES</w:t>
            </w:r>
          </w:p>
          <w:p w14:paraId="044C1079" w14:textId="77777777" w:rsidR="00B14B94" w:rsidRDefault="00B14B94" w:rsidP="00B14B94">
            <w:r>
              <w:t>6. VERBS</w:t>
            </w:r>
          </w:p>
          <w:p w14:paraId="75209565" w14:textId="77777777" w:rsidR="00B14B94" w:rsidRDefault="00B14B94" w:rsidP="00B14B94">
            <w:r>
              <w:t>7. AGREEMENT OF SUBJECT- VERB</w:t>
            </w:r>
          </w:p>
          <w:p w14:paraId="7E1040AB" w14:textId="77777777" w:rsidR="00B14B94" w:rsidRDefault="00B14B94" w:rsidP="00B14B94">
            <w:r>
              <w:t>8. NON- FINITE VERBS</w:t>
            </w:r>
          </w:p>
        </w:tc>
        <w:tc>
          <w:tcPr>
            <w:tcW w:w="1886" w:type="dxa"/>
          </w:tcPr>
          <w:p w14:paraId="508DDF6C" w14:textId="77777777" w:rsidR="00B14B94" w:rsidRDefault="00B14B94" w:rsidP="00B14B94">
            <w:r>
              <w:t>ESSAY WRITING</w:t>
            </w:r>
          </w:p>
        </w:tc>
        <w:tc>
          <w:tcPr>
            <w:tcW w:w="829" w:type="dxa"/>
          </w:tcPr>
          <w:p w14:paraId="6DC12373" w14:textId="77777777" w:rsidR="00B14B94" w:rsidRDefault="00B14B94" w:rsidP="00B14B94">
            <w:r>
              <w:t>10-25</w:t>
            </w:r>
          </w:p>
        </w:tc>
      </w:tr>
      <w:tr w:rsidR="00B14B94" w14:paraId="5D6285FA" w14:textId="77777777" w:rsidTr="00B14B94">
        <w:tc>
          <w:tcPr>
            <w:tcW w:w="1495" w:type="dxa"/>
          </w:tcPr>
          <w:p w14:paraId="4F4F1CD4" w14:textId="77777777" w:rsidR="00B14B94" w:rsidRDefault="00B14B94" w:rsidP="00B14B94">
            <w:r>
              <w:t>AUG</w:t>
            </w:r>
          </w:p>
        </w:tc>
        <w:tc>
          <w:tcPr>
            <w:tcW w:w="2330" w:type="dxa"/>
          </w:tcPr>
          <w:p w14:paraId="2911CEFA" w14:textId="77777777" w:rsidR="00B14B94" w:rsidRDefault="00B14B94" w:rsidP="00B14B94">
            <w:r>
              <w:t>L-5. CLUES ON CANVAS</w:t>
            </w:r>
          </w:p>
        </w:tc>
        <w:tc>
          <w:tcPr>
            <w:tcW w:w="2415" w:type="dxa"/>
          </w:tcPr>
          <w:p w14:paraId="2B3E1E1E" w14:textId="77777777" w:rsidR="00B14B94" w:rsidRDefault="00B14B94" w:rsidP="00B14B94">
            <w:r>
              <w:t>THE WAY THROUGH THE WOODS</w:t>
            </w:r>
          </w:p>
          <w:p w14:paraId="091641D0" w14:textId="77777777" w:rsidR="00B14B94" w:rsidRDefault="00B14B94" w:rsidP="00B14B94">
            <w:r>
              <w:t>UNIT-III</w:t>
            </w:r>
          </w:p>
          <w:p w14:paraId="35E78508" w14:textId="77777777" w:rsidR="00B14B94" w:rsidRDefault="00B14B94" w:rsidP="00B14B94">
            <w:r>
              <w:t>CH-7,8,9</w:t>
            </w:r>
          </w:p>
          <w:p w14:paraId="0DE74DCA" w14:textId="77777777" w:rsidR="00B14B94" w:rsidRDefault="00B14B94" w:rsidP="00B14B94">
            <w:r>
              <w:t>JOURNEY TO JO’BURG</w:t>
            </w:r>
          </w:p>
          <w:p w14:paraId="7D9FF59A" w14:textId="77777777" w:rsidR="00B14B94" w:rsidRDefault="00B14B94" w:rsidP="00B14B94"/>
        </w:tc>
        <w:tc>
          <w:tcPr>
            <w:tcW w:w="2103" w:type="dxa"/>
          </w:tcPr>
          <w:p w14:paraId="7C9E1020" w14:textId="77777777" w:rsidR="00B14B94" w:rsidRDefault="00B14B94" w:rsidP="00B14B94">
            <w:r>
              <w:t>9. MODALS</w:t>
            </w:r>
          </w:p>
          <w:p w14:paraId="56DD8D24" w14:textId="77777777" w:rsidR="00B14B94" w:rsidRDefault="00B14B94" w:rsidP="00B14B94">
            <w:r>
              <w:t>10. PRESENT TENSE</w:t>
            </w:r>
          </w:p>
          <w:p w14:paraId="0C7C7F1D" w14:textId="77777777" w:rsidR="00B14B94" w:rsidRDefault="00B14B94" w:rsidP="00B14B94">
            <w:r>
              <w:t>11. PAST TENSE</w:t>
            </w:r>
          </w:p>
          <w:p w14:paraId="1F2537A1" w14:textId="77777777" w:rsidR="00B14B94" w:rsidRDefault="00B14B94" w:rsidP="00B14B94">
            <w:r>
              <w:t>12.FUTURE TENSE</w:t>
            </w:r>
          </w:p>
        </w:tc>
        <w:tc>
          <w:tcPr>
            <w:tcW w:w="1886" w:type="dxa"/>
          </w:tcPr>
          <w:p w14:paraId="71D3E8E3" w14:textId="77777777" w:rsidR="00B14B94" w:rsidRDefault="00B14B94" w:rsidP="00B14B94">
            <w:r>
              <w:t>LETTERS</w:t>
            </w:r>
          </w:p>
        </w:tc>
        <w:tc>
          <w:tcPr>
            <w:tcW w:w="829" w:type="dxa"/>
          </w:tcPr>
          <w:p w14:paraId="699A3EA7" w14:textId="77777777" w:rsidR="00B14B94" w:rsidRDefault="00B14B94" w:rsidP="00B14B94">
            <w:r>
              <w:t>23</w:t>
            </w:r>
          </w:p>
        </w:tc>
      </w:tr>
      <w:tr w:rsidR="00B14B94" w14:paraId="17954D42" w14:textId="77777777" w:rsidTr="00B14B94">
        <w:tc>
          <w:tcPr>
            <w:tcW w:w="1495" w:type="dxa"/>
          </w:tcPr>
          <w:p w14:paraId="27BAA495" w14:textId="77777777" w:rsidR="00B14B94" w:rsidRDefault="00B14B94" w:rsidP="00B14B94">
            <w:r>
              <w:t>SEP</w:t>
            </w:r>
          </w:p>
        </w:tc>
        <w:tc>
          <w:tcPr>
            <w:tcW w:w="2330" w:type="dxa"/>
          </w:tcPr>
          <w:p w14:paraId="3E48BD06" w14:textId="77777777" w:rsidR="00B14B94" w:rsidRDefault="00B14B94" w:rsidP="00B14B94">
            <w:r>
              <w:t>L-6. THIRST: A STORY FROM SPAIN</w:t>
            </w:r>
          </w:p>
          <w:p w14:paraId="0788614E" w14:textId="77777777" w:rsidR="00B14B94" w:rsidRDefault="00B14B94" w:rsidP="00B14B94">
            <w:r>
              <w:t>L-7. WORDS TO A GRANDCHILD</w:t>
            </w:r>
          </w:p>
        </w:tc>
        <w:tc>
          <w:tcPr>
            <w:tcW w:w="2415" w:type="dxa"/>
          </w:tcPr>
          <w:p w14:paraId="1609A3D0" w14:textId="77777777" w:rsidR="00B14B94" w:rsidRDefault="00B14B94" w:rsidP="00B14B94">
            <w:r>
              <w:t>ACROSS THE SAHARA ON A BICYCLE</w:t>
            </w:r>
          </w:p>
          <w:p w14:paraId="0ADE1811" w14:textId="77777777" w:rsidR="00B14B94" w:rsidRDefault="00B14B94" w:rsidP="00B14B94">
            <w:r>
              <w:t>THE SLAVE’S DREAM</w:t>
            </w:r>
          </w:p>
          <w:p w14:paraId="054DEBD1" w14:textId="77777777" w:rsidR="00B14B94" w:rsidRDefault="00B14B94" w:rsidP="00B14B94"/>
        </w:tc>
        <w:tc>
          <w:tcPr>
            <w:tcW w:w="2103" w:type="dxa"/>
          </w:tcPr>
          <w:p w14:paraId="195C67C7" w14:textId="77777777" w:rsidR="00B14B94" w:rsidRDefault="00B14B94" w:rsidP="00B14B94">
            <w:r>
              <w:t>13. ADVERBS</w:t>
            </w:r>
          </w:p>
          <w:p w14:paraId="0905EF46" w14:textId="77777777" w:rsidR="00B14B94" w:rsidRDefault="00B14B94" w:rsidP="00B14B94">
            <w:r>
              <w:t>14.PREPOSITIONS</w:t>
            </w:r>
          </w:p>
          <w:p w14:paraId="43B909D3" w14:textId="77777777" w:rsidR="00B14B94" w:rsidRDefault="00B14B94" w:rsidP="00B14B94">
            <w:r>
              <w:t>15.CONJUNCTIONS</w:t>
            </w:r>
          </w:p>
          <w:p w14:paraId="2CBAC2BD" w14:textId="77777777" w:rsidR="00B14B94" w:rsidRDefault="00B14B94" w:rsidP="00B14B94"/>
        </w:tc>
        <w:tc>
          <w:tcPr>
            <w:tcW w:w="1886" w:type="dxa"/>
          </w:tcPr>
          <w:p w14:paraId="13CD9365" w14:textId="77777777" w:rsidR="00B14B94" w:rsidRDefault="00B14B94" w:rsidP="00B14B94">
            <w:r>
              <w:t>EMAILS</w:t>
            </w:r>
          </w:p>
        </w:tc>
        <w:tc>
          <w:tcPr>
            <w:tcW w:w="829" w:type="dxa"/>
          </w:tcPr>
          <w:p w14:paraId="509C4F26" w14:textId="77777777" w:rsidR="00B14B94" w:rsidRDefault="00B14B94" w:rsidP="00B14B94">
            <w:r>
              <w:t>25</w:t>
            </w:r>
          </w:p>
        </w:tc>
      </w:tr>
      <w:tr w:rsidR="00B14B94" w14:paraId="3714C5B4" w14:textId="77777777" w:rsidTr="00B14B94">
        <w:tc>
          <w:tcPr>
            <w:tcW w:w="1495" w:type="dxa"/>
          </w:tcPr>
          <w:p w14:paraId="55C19865" w14:textId="77777777" w:rsidR="00B14B94" w:rsidRDefault="00B14B94" w:rsidP="00B14B94">
            <w:r>
              <w:t>OCT</w:t>
            </w:r>
          </w:p>
        </w:tc>
        <w:tc>
          <w:tcPr>
            <w:tcW w:w="2330" w:type="dxa"/>
          </w:tcPr>
          <w:p w14:paraId="7F00361A" w14:textId="77777777" w:rsidR="00B14B94" w:rsidRDefault="00B14B94" w:rsidP="00B14B94">
            <w:r>
              <w:t>L-8. THE VET’S MIRACLE</w:t>
            </w:r>
          </w:p>
          <w:p w14:paraId="4628745D" w14:textId="77777777" w:rsidR="00B14B94" w:rsidRDefault="00B14B94" w:rsidP="00B14B94"/>
        </w:tc>
        <w:tc>
          <w:tcPr>
            <w:tcW w:w="2415" w:type="dxa"/>
          </w:tcPr>
          <w:p w14:paraId="1904E370" w14:textId="77777777" w:rsidR="00B14B94" w:rsidRDefault="00B14B94" w:rsidP="00B14B94">
            <w:r>
              <w:t>UNIT- IV</w:t>
            </w:r>
          </w:p>
          <w:p w14:paraId="6B95F662" w14:textId="77777777" w:rsidR="00B14B94" w:rsidRDefault="00B14B94" w:rsidP="00B14B94">
            <w:r>
              <w:t>CH-10,11</w:t>
            </w:r>
          </w:p>
          <w:p w14:paraId="7319FE5E" w14:textId="77777777" w:rsidR="00B14B94" w:rsidRDefault="00B14B94" w:rsidP="00B14B94">
            <w:r>
              <w:t>DEAR DAD</w:t>
            </w:r>
          </w:p>
          <w:p w14:paraId="47404439" w14:textId="77777777" w:rsidR="00B14B94" w:rsidRDefault="00B14B94" w:rsidP="00B14B94">
            <w:r>
              <w:t>THE COOKIE THIEF</w:t>
            </w:r>
          </w:p>
          <w:p w14:paraId="07862417" w14:textId="77777777" w:rsidR="00B14B94" w:rsidRDefault="00B14B94" w:rsidP="00B14B94"/>
        </w:tc>
        <w:tc>
          <w:tcPr>
            <w:tcW w:w="2103" w:type="dxa"/>
          </w:tcPr>
          <w:p w14:paraId="4023309E" w14:textId="77777777" w:rsidR="00B14B94" w:rsidRDefault="00B14B94" w:rsidP="00B14B94">
            <w:r>
              <w:t>16. DIRECT- INDIRECT SPEECH</w:t>
            </w:r>
          </w:p>
          <w:p w14:paraId="210CE1F6" w14:textId="77777777" w:rsidR="00B14B94" w:rsidRDefault="00B14B94" w:rsidP="00B14B94">
            <w:r>
              <w:t>17. ACTIVE PASSIVE VOICE</w:t>
            </w:r>
          </w:p>
          <w:p w14:paraId="06455590" w14:textId="77777777" w:rsidR="00B14B94" w:rsidRDefault="00B14B94" w:rsidP="00B14B94"/>
        </w:tc>
        <w:tc>
          <w:tcPr>
            <w:tcW w:w="1886" w:type="dxa"/>
          </w:tcPr>
          <w:p w14:paraId="2CF03BD2" w14:textId="77777777" w:rsidR="00B14B94" w:rsidRDefault="00B14B94" w:rsidP="00B14B94">
            <w:r>
              <w:t>MESSAGES</w:t>
            </w:r>
          </w:p>
        </w:tc>
        <w:tc>
          <w:tcPr>
            <w:tcW w:w="829" w:type="dxa"/>
          </w:tcPr>
          <w:p w14:paraId="1733BE35" w14:textId="77777777" w:rsidR="00B14B94" w:rsidRDefault="00B14B94" w:rsidP="00B14B94">
            <w:r>
              <w:t>15</w:t>
            </w:r>
          </w:p>
        </w:tc>
      </w:tr>
      <w:tr w:rsidR="00B14B94" w14:paraId="1184045E" w14:textId="77777777" w:rsidTr="00B14B94">
        <w:tc>
          <w:tcPr>
            <w:tcW w:w="1495" w:type="dxa"/>
          </w:tcPr>
          <w:p w14:paraId="32F16B0D" w14:textId="77777777" w:rsidR="00B14B94" w:rsidRDefault="00B14B94" w:rsidP="00B14B94">
            <w:r>
              <w:t>NOV</w:t>
            </w:r>
          </w:p>
        </w:tc>
        <w:tc>
          <w:tcPr>
            <w:tcW w:w="2330" w:type="dxa"/>
          </w:tcPr>
          <w:p w14:paraId="72A49156" w14:textId="77777777" w:rsidR="00B14B94" w:rsidRDefault="00B14B94" w:rsidP="00B14B94">
            <w:r>
              <w:t>L-9. PACKING FOR TRAVEL</w:t>
            </w:r>
          </w:p>
          <w:p w14:paraId="2E687240" w14:textId="77777777" w:rsidR="00B14B94" w:rsidRDefault="00B14B94" w:rsidP="00B14B94">
            <w:r>
              <w:t>L-10. THE BUTTERFLY AND THE CATERPILLAR</w:t>
            </w:r>
          </w:p>
          <w:p w14:paraId="77F3CB33" w14:textId="77777777" w:rsidR="00B14B94" w:rsidRDefault="00B14B94" w:rsidP="00B14B94"/>
        </w:tc>
        <w:tc>
          <w:tcPr>
            <w:tcW w:w="2415" w:type="dxa"/>
          </w:tcPr>
          <w:p w14:paraId="5EC76E71" w14:textId="77777777" w:rsidR="00B14B94" w:rsidRDefault="00B14B94" w:rsidP="00B14B94">
            <w:r>
              <w:t>UNIT-V</w:t>
            </w:r>
          </w:p>
          <w:p w14:paraId="23E4DC44" w14:textId="77777777" w:rsidR="00B14B94" w:rsidRDefault="00B14B94" w:rsidP="00B14B94">
            <w:r>
              <w:t>CH-12,13</w:t>
            </w:r>
          </w:p>
          <w:p w14:paraId="1DE2CFCE" w14:textId="77777777" w:rsidR="00B14B94" w:rsidRDefault="00B14B94" w:rsidP="00B14B94">
            <w:r>
              <w:t>RAYMOND’S RUN</w:t>
            </w:r>
          </w:p>
          <w:p w14:paraId="214AE708" w14:textId="77777777" w:rsidR="00B14B94" w:rsidRDefault="00B14B94" w:rsidP="00B14B94">
            <w:r>
              <w:t>PRAYER OF A SPORTSMAN</w:t>
            </w:r>
          </w:p>
          <w:p w14:paraId="518DE589" w14:textId="77777777" w:rsidR="00B14B94" w:rsidRDefault="00B14B94" w:rsidP="00B14B94"/>
        </w:tc>
        <w:tc>
          <w:tcPr>
            <w:tcW w:w="2103" w:type="dxa"/>
          </w:tcPr>
          <w:p w14:paraId="4BABAB7C" w14:textId="77777777" w:rsidR="00B14B94" w:rsidRDefault="00B14B94" w:rsidP="00B14B94">
            <w:r>
              <w:t>18. PHRASES AND CLAUSES</w:t>
            </w:r>
          </w:p>
          <w:p w14:paraId="13DE9169" w14:textId="77777777" w:rsidR="00B14B94" w:rsidRDefault="00B14B94" w:rsidP="00B14B94">
            <w:r>
              <w:t>19. RELATIVE CLAUSES</w:t>
            </w:r>
          </w:p>
          <w:p w14:paraId="5C7D290F" w14:textId="77777777" w:rsidR="00B14B94" w:rsidRDefault="00B14B94" w:rsidP="00B14B94">
            <w:r>
              <w:t>20. SENTENCES</w:t>
            </w:r>
          </w:p>
        </w:tc>
        <w:tc>
          <w:tcPr>
            <w:tcW w:w="1886" w:type="dxa"/>
          </w:tcPr>
          <w:p w14:paraId="489CFBF7" w14:textId="77777777" w:rsidR="00B14B94" w:rsidRDefault="00B14B94" w:rsidP="00B14B94">
            <w:r>
              <w:t>NOTICES</w:t>
            </w:r>
          </w:p>
        </w:tc>
        <w:tc>
          <w:tcPr>
            <w:tcW w:w="829" w:type="dxa"/>
          </w:tcPr>
          <w:p w14:paraId="497B1290" w14:textId="77777777" w:rsidR="00B14B94" w:rsidRDefault="00B14B94" w:rsidP="00B14B94">
            <w:r>
              <w:t>23</w:t>
            </w:r>
          </w:p>
        </w:tc>
      </w:tr>
      <w:tr w:rsidR="00B14B94" w14:paraId="3BAE05B8" w14:textId="77777777" w:rsidTr="00B14B94">
        <w:tc>
          <w:tcPr>
            <w:tcW w:w="1495" w:type="dxa"/>
          </w:tcPr>
          <w:p w14:paraId="10A84CC3" w14:textId="77777777" w:rsidR="00B14B94" w:rsidRDefault="00B14B94" w:rsidP="00B14B94">
            <w:r>
              <w:t>DEC</w:t>
            </w:r>
          </w:p>
        </w:tc>
        <w:tc>
          <w:tcPr>
            <w:tcW w:w="2330" w:type="dxa"/>
          </w:tcPr>
          <w:p w14:paraId="23959AAD" w14:textId="77777777" w:rsidR="00B14B94" w:rsidRDefault="00B14B94" w:rsidP="00B14B94">
            <w:r>
              <w:t>L-11. HUCK FINN GOES HUNTING</w:t>
            </w:r>
          </w:p>
        </w:tc>
        <w:tc>
          <w:tcPr>
            <w:tcW w:w="2415" w:type="dxa"/>
          </w:tcPr>
          <w:p w14:paraId="3D5B9D6A" w14:textId="77777777" w:rsidR="00B14B94" w:rsidRDefault="00B14B94" w:rsidP="00B14B94">
            <w:r>
              <w:t>UNIT-VI</w:t>
            </w:r>
          </w:p>
          <w:p w14:paraId="7EB2B8AE" w14:textId="77777777" w:rsidR="00B14B94" w:rsidRDefault="00B14B94" w:rsidP="00B14B94">
            <w:r>
              <w:t>CH- 14</w:t>
            </w:r>
          </w:p>
          <w:p w14:paraId="2963EEDD" w14:textId="77777777" w:rsidR="00B14B94" w:rsidRDefault="00B14B94" w:rsidP="00B14B94">
            <w:r>
              <w:t>SONAM WANGCHUK</w:t>
            </w:r>
          </w:p>
          <w:p w14:paraId="79CF4D4D" w14:textId="77777777" w:rsidR="00B14B94" w:rsidRDefault="00B14B94" w:rsidP="00B14B94"/>
        </w:tc>
        <w:tc>
          <w:tcPr>
            <w:tcW w:w="2103" w:type="dxa"/>
          </w:tcPr>
          <w:p w14:paraId="20D58BF2" w14:textId="77777777" w:rsidR="00B14B94" w:rsidRDefault="00B14B94" w:rsidP="00B14B94">
            <w:r>
              <w:t>21. CONDITIONAL SENTENCES</w:t>
            </w:r>
          </w:p>
          <w:p w14:paraId="3B6677E4" w14:textId="77777777" w:rsidR="00B14B94" w:rsidRDefault="00B14B94" w:rsidP="00B14B94">
            <w:r>
              <w:t>22. TRANSFORMATION OF SENTNECES</w:t>
            </w:r>
          </w:p>
        </w:tc>
        <w:tc>
          <w:tcPr>
            <w:tcW w:w="1886" w:type="dxa"/>
          </w:tcPr>
          <w:p w14:paraId="65122969" w14:textId="77777777" w:rsidR="00B14B94" w:rsidRDefault="00B14B94" w:rsidP="00B14B94">
            <w:r>
              <w:t>REPORT WRITING</w:t>
            </w:r>
          </w:p>
        </w:tc>
        <w:tc>
          <w:tcPr>
            <w:tcW w:w="829" w:type="dxa"/>
          </w:tcPr>
          <w:p w14:paraId="04CB9B35" w14:textId="77777777" w:rsidR="00B14B94" w:rsidRDefault="00B14B94" w:rsidP="00B14B94"/>
          <w:p w14:paraId="120DEF9D" w14:textId="77777777" w:rsidR="00B14B94" w:rsidRDefault="00B14B94" w:rsidP="00B14B94">
            <w:r>
              <w:t>16</w:t>
            </w:r>
          </w:p>
        </w:tc>
      </w:tr>
      <w:tr w:rsidR="00B14B94" w14:paraId="5DE44F59" w14:textId="77777777" w:rsidTr="00B14B94">
        <w:tc>
          <w:tcPr>
            <w:tcW w:w="1495" w:type="dxa"/>
          </w:tcPr>
          <w:p w14:paraId="1E1E39B7" w14:textId="77777777" w:rsidR="00B14B94" w:rsidRDefault="00B14B94" w:rsidP="00B14B94">
            <w:r>
              <w:t>JAN</w:t>
            </w:r>
          </w:p>
        </w:tc>
        <w:tc>
          <w:tcPr>
            <w:tcW w:w="2330" w:type="dxa"/>
          </w:tcPr>
          <w:p w14:paraId="0898DB1B" w14:textId="77777777" w:rsidR="00B14B94" w:rsidRDefault="00B14B94" w:rsidP="00B14B94">
            <w:r>
              <w:t>THE ADVENTURE OF THE BLUE CARBUNCLE</w:t>
            </w:r>
          </w:p>
        </w:tc>
        <w:tc>
          <w:tcPr>
            <w:tcW w:w="2415" w:type="dxa"/>
          </w:tcPr>
          <w:p w14:paraId="6B1A4212" w14:textId="77777777" w:rsidR="00B14B94" w:rsidRDefault="00B14B94" w:rsidP="00B14B94">
            <w:r>
              <w:t>CH-15</w:t>
            </w:r>
          </w:p>
          <w:p w14:paraId="69658D45" w14:textId="77777777" w:rsidR="00B14B94" w:rsidRDefault="00B14B94" w:rsidP="00B14B94">
            <w:r>
              <w:t>MOTHER NATURE’S TREASURES</w:t>
            </w:r>
          </w:p>
        </w:tc>
        <w:tc>
          <w:tcPr>
            <w:tcW w:w="2103" w:type="dxa"/>
          </w:tcPr>
          <w:p w14:paraId="77E97D15" w14:textId="77777777" w:rsidR="00B14B94" w:rsidRDefault="00B14B94" w:rsidP="00B14B94">
            <w:r>
              <w:t>23. SYNTHESIS IF SENTENCES</w:t>
            </w:r>
          </w:p>
          <w:p w14:paraId="537099D8" w14:textId="77777777" w:rsidR="00B14B94" w:rsidRDefault="00B14B94" w:rsidP="00B14B94">
            <w:r>
              <w:t>24. PUNCTUATION</w:t>
            </w:r>
          </w:p>
        </w:tc>
        <w:tc>
          <w:tcPr>
            <w:tcW w:w="1886" w:type="dxa"/>
          </w:tcPr>
          <w:p w14:paraId="21CAE031" w14:textId="77777777" w:rsidR="00B14B94" w:rsidRDefault="00B14B94" w:rsidP="00B14B94">
            <w:r>
              <w:t>ADVERTISEMENT</w:t>
            </w:r>
          </w:p>
        </w:tc>
        <w:tc>
          <w:tcPr>
            <w:tcW w:w="829" w:type="dxa"/>
          </w:tcPr>
          <w:p w14:paraId="7F0780C7" w14:textId="77777777" w:rsidR="00B14B94" w:rsidRDefault="00B14B94" w:rsidP="00B14B94">
            <w:r>
              <w:t>18</w:t>
            </w:r>
          </w:p>
        </w:tc>
      </w:tr>
      <w:tr w:rsidR="00B14B94" w14:paraId="7F9869FB" w14:textId="77777777" w:rsidTr="00B14B94">
        <w:tc>
          <w:tcPr>
            <w:tcW w:w="1495" w:type="dxa"/>
          </w:tcPr>
          <w:p w14:paraId="1AC4E951" w14:textId="77777777" w:rsidR="00B14B94" w:rsidRDefault="00B14B94" w:rsidP="00B14B94">
            <w:r>
              <w:lastRenderedPageBreak/>
              <w:t>FEB</w:t>
            </w:r>
          </w:p>
        </w:tc>
        <w:tc>
          <w:tcPr>
            <w:tcW w:w="2330" w:type="dxa"/>
          </w:tcPr>
          <w:p w14:paraId="0F37960E" w14:textId="77777777" w:rsidR="00B14B94" w:rsidRDefault="00B14B94" w:rsidP="00B14B94">
            <w:r>
              <w:t>Revision</w:t>
            </w:r>
          </w:p>
        </w:tc>
        <w:tc>
          <w:tcPr>
            <w:tcW w:w="2415" w:type="dxa"/>
          </w:tcPr>
          <w:p w14:paraId="62845174" w14:textId="77777777" w:rsidR="00B14B94" w:rsidRDefault="00B14B94" w:rsidP="00B14B94"/>
        </w:tc>
        <w:tc>
          <w:tcPr>
            <w:tcW w:w="2103" w:type="dxa"/>
          </w:tcPr>
          <w:p w14:paraId="0935BC17" w14:textId="77777777" w:rsidR="00B14B94" w:rsidRDefault="00B14B94" w:rsidP="00B14B94">
            <w:r>
              <w:t>26.IDIOMS AND PHRASAL VERBS</w:t>
            </w:r>
          </w:p>
          <w:p w14:paraId="6D7D75E0" w14:textId="77777777" w:rsidR="00B14B94" w:rsidRDefault="00B14B94" w:rsidP="00B14B94">
            <w:r>
              <w:t>27.WORDS: A MIXED BAG</w:t>
            </w:r>
          </w:p>
        </w:tc>
        <w:tc>
          <w:tcPr>
            <w:tcW w:w="1886" w:type="dxa"/>
          </w:tcPr>
          <w:p w14:paraId="01200312" w14:textId="77777777" w:rsidR="00B14B94" w:rsidRDefault="00B14B94" w:rsidP="00B14B94"/>
        </w:tc>
        <w:tc>
          <w:tcPr>
            <w:tcW w:w="829" w:type="dxa"/>
          </w:tcPr>
          <w:p w14:paraId="44228435" w14:textId="77777777" w:rsidR="00B14B94" w:rsidRDefault="00B14B94" w:rsidP="00B14B94">
            <w:r>
              <w:t>23</w:t>
            </w:r>
          </w:p>
          <w:p w14:paraId="7B36C7B5" w14:textId="77777777" w:rsidR="00B14B94" w:rsidRDefault="00B14B94" w:rsidP="00B14B94"/>
        </w:tc>
      </w:tr>
    </w:tbl>
    <w:p w14:paraId="6D719774" w14:textId="1526AC83" w:rsidR="00B14B94" w:rsidRDefault="00B14B94" w:rsidP="00B14B94">
      <w:pPr>
        <w:jc w:val="center"/>
      </w:pPr>
      <w:r>
        <w:lastRenderedPageBreak/>
        <w:t>CLASS VIII-ENGLISH</w:t>
      </w:r>
    </w:p>
    <w:p w14:paraId="68212FC1" w14:textId="77777777" w:rsidR="00B14B94" w:rsidRDefault="00B14B94" w:rsidP="00B14B94"/>
    <w:sectPr w:rsidR="00B14B94" w:rsidSect="006157A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17519D"/>
    <w:multiLevelType w:val="hybridMultilevel"/>
    <w:tmpl w:val="68C6F6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627"/>
    <w:rsid w:val="00282813"/>
    <w:rsid w:val="00525472"/>
    <w:rsid w:val="005B61EF"/>
    <w:rsid w:val="005E0F01"/>
    <w:rsid w:val="006157A4"/>
    <w:rsid w:val="008345F0"/>
    <w:rsid w:val="00841627"/>
    <w:rsid w:val="00902495"/>
    <w:rsid w:val="00A31D1A"/>
    <w:rsid w:val="00B0723B"/>
    <w:rsid w:val="00B14B94"/>
    <w:rsid w:val="00B95786"/>
    <w:rsid w:val="00C5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7E742"/>
  <w15:chartTrackingRefBased/>
  <w15:docId w15:val="{0050A1FA-D90B-6043-A237-245A4F27A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16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7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A40F03-2FE3-4E5B-87D1-0E884462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irendra</cp:lastModifiedBy>
  <cp:revision>3</cp:revision>
  <dcterms:created xsi:type="dcterms:W3CDTF">2021-04-16T09:13:00Z</dcterms:created>
  <dcterms:modified xsi:type="dcterms:W3CDTF">2021-04-18T05:23:00Z</dcterms:modified>
</cp:coreProperties>
</file>